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063D56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D56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063D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D56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063D56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D56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063D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D56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063D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D56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063D56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D56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063D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D56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063D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D56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063D56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D56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063D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D56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063D56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063D56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D56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063D56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063D56" w:rsidRDefault="001F60EF" w:rsidP="00867356">
      <w:pPr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 xml:space="preserve">14 </w:t>
      </w:r>
      <w:r w:rsidR="00256444" w:rsidRPr="00063D56">
        <w:rPr>
          <w:rFonts w:ascii="Times New Roman" w:hAnsi="Times New Roman" w:cs="Times New Roman"/>
          <w:sz w:val="26"/>
          <w:szCs w:val="26"/>
        </w:rPr>
        <w:t>августа</w:t>
      </w:r>
      <w:r w:rsidR="006B40A7" w:rsidRPr="00063D56">
        <w:rPr>
          <w:rFonts w:ascii="Times New Roman" w:hAnsi="Times New Roman" w:cs="Times New Roman"/>
          <w:sz w:val="26"/>
          <w:szCs w:val="26"/>
        </w:rPr>
        <w:t xml:space="preserve"> </w:t>
      </w:r>
      <w:r w:rsidR="008769C6" w:rsidRPr="00063D56">
        <w:rPr>
          <w:rFonts w:ascii="Times New Roman" w:hAnsi="Times New Roman" w:cs="Times New Roman"/>
          <w:sz w:val="26"/>
          <w:szCs w:val="26"/>
        </w:rPr>
        <w:t>2020</w:t>
      </w:r>
      <w:r w:rsidR="009B516D" w:rsidRPr="00063D5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063D5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B40A7" w:rsidRPr="00063D56">
        <w:rPr>
          <w:rFonts w:ascii="Times New Roman" w:hAnsi="Times New Roman" w:cs="Times New Roman"/>
          <w:sz w:val="26"/>
          <w:szCs w:val="26"/>
        </w:rPr>
        <w:t xml:space="preserve">      </w:t>
      </w:r>
      <w:r w:rsidR="007772F8" w:rsidRPr="00063D56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063D56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063D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063D56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063D56">
        <w:rPr>
          <w:rFonts w:ascii="Times New Roman" w:hAnsi="Times New Roman" w:cs="Times New Roman"/>
          <w:sz w:val="26"/>
          <w:szCs w:val="26"/>
        </w:rPr>
        <w:t>№</w:t>
      </w:r>
      <w:r w:rsidR="00B014B4" w:rsidRPr="00063D56">
        <w:rPr>
          <w:rFonts w:ascii="Times New Roman" w:hAnsi="Times New Roman" w:cs="Times New Roman"/>
          <w:sz w:val="26"/>
          <w:szCs w:val="26"/>
        </w:rPr>
        <w:t xml:space="preserve"> </w:t>
      </w:r>
      <w:r w:rsidRPr="00063D56">
        <w:rPr>
          <w:rFonts w:ascii="Times New Roman" w:hAnsi="Times New Roman" w:cs="Times New Roman"/>
          <w:sz w:val="26"/>
          <w:szCs w:val="26"/>
        </w:rPr>
        <w:t>317</w:t>
      </w:r>
    </w:p>
    <w:p w:rsidR="00206AD0" w:rsidRPr="00063D56" w:rsidRDefault="00206AD0" w:rsidP="00867356">
      <w:pPr>
        <w:rPr>
          <w:rFonts w:ascii="Times New Roman" w:hAnsi="Times New Roman" w:cs="Times New Roman"/>
        </w:rPr>
      </w:pPr>
    </w:p>
    <w:p w:rsidR="00890D5D" w:rsidRPr="00063D56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063D56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063D56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063D56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063D56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063D56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063D56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063D56">
        <w:rPr>
          <w:rFonts w:ascii="Times New Roman" w:hAnsi="Times New Roman"/>
          <w:b/>
          <w:sz w:val="26"/>
          <w:szCs w:val="26"/>
        </w:rPr>
        <w:t xml:space="preserve"> годов</w:t>
      </w:r>
      <w:r w:rsidRPr="00063D56">
        <w:rPr>
          <w:rFonts w:ascii="Times New Roman" w:hAnsi="Times New Roman"/>
          <w:b/>
          <w:sz w:val="26"/>
          <w:szCs w:val="26"/>
        </w:rPr>
        <w:t>»</w:t>
      </w:r>
    </w:p>
    <w:p w:rsidR="0025772D" w:rsidRPr="00063D56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063D56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063D56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063D56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063D56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BE326C" w:rsidRPr="00063D56" w:rsidRDefault="00BE326C" w:rsidP="00BE326C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  <w:r w:rsidRPr="00063D56">
        <w:rPr>
          <w:sz w:val="26"/>
          <w:szCs w:val="26"/>
        </w:rPr>
        <w:t>1. Внести в решение муниципального комитета Спасского сельского поселения от 20 декабря  2019 года № 280 «О бюджете Спасского сельского поселения на 2020 год и плановый период 2021 и 2022 годов» следующие изменения:</w:t>
      </w:r>
    </w:p>
    <w:p w:rsidR="00B149BC" w:rsidRPr="00063D56" w:rsidRDefault="001F60EF" w:rsidP="00B149BC">
      <w:pPr>
        <w:pStyle w:val="af"/>
        <w:rPr>
          <w:rFonts w:ascii="Times New Roman" w:hAnsi="Times New Roman"/>
          <w:b/>
          <w:sz w:val="26"/>
          <w:szCs w:val="26"/>
        </w:rPr>
      </w:pPr>
      <w:r w:rsidRPr="00063D56">
        <w:rPr>
          <w:rFonts w:ascii="Times New Roman" w:hAnsi="Times New Roman"/>
          <w:sz w:val="26"/>
          <w:szCs w:val="26"/>
        </w:rPr>
        <w:t>1)</w:t>
      </w:r>
      <w:r w:rsidR="00B149BC" w:rsidRPr="00063D56">
        <w:rPr>
          <w:rFonts w:ascii="Times New Roman" w:hAnsi="Times New Roman"/>
          <w:sz w:val="26"/>
          <w:szCs w:val="26"/>
        </w:rPr>
        <w:t xml:space="preserve"> Пункт 1  статьи 1 изложить в следующей редакции:</w:t>
      </w:r>
    </w:p>
    <w:p w:rsidR="00B149BC" w:rsidRPr="00063D56" w:rsidRDefault="00B149BC" w:rsidP="00B149BC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149BC" w:rsidRPr="00063D56" w:rsidRDefault="00B149BC" w:rsidP="00B149BC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063D56">
        <w:rPr>
          <w:rFonts w:ascii="Times New Roman" w:hAnsi="Times New Roman"/>
          <w:sz w:val="26"/>
          <w:szCs w:val="26"/>
        </w:rPr>
        <w:t>«Статья 1. ОСНОВНЫЕ ХАРАКТЕРИСТИКИ И ИНЫЕ ПОКАЗАТЕЛИ БЮДЖЕТА ПОСЕЛЕНИЯ НА 2020 ГОД И ПЛАНОВЫЙ ПЕРИОД 2021 И 2022 ГОДОВ</w:t>
      </w:r>
    </w:p>
    <w:p w:rsidR="00B149BC" w:rsidRPr="00063D56" w:rsidRDefault="00B149BC" w:rsidP="00B149BC">
      <w:pPr>
        <w:pStyle w:val="aa"/>
        <w:rPr>
          <w:sz w:val="26"/>
          <w:szCs w:val="26"/>
        </w:rPr>
      </w:pPr>
      <w:r w:rsidRPr="00063D56">
        <w:rPr>
          <w:sz w:val="26"/>
          <w:szCs w:val="26"/>
        </w:rPr>
        <w:t>1. Утвердить основные характеристики бюджета поселения на 2020 год:</w:t>
      </w:r>
    </w:p>
    <w:p w:rsidR="00B149BC" w:rsidRPr="00063D56" w:rsidRDefault="00B149BC" w:rsidP="00B149BC">
      <w:pPr>
        <w:pStyle w:val="aa"/>
        <w:rPr>
          <w:sz w:val="26"/>
          <w:szCs w:val="26"/>
        </w:rPr>
      </w:pPr>
      <w:r w:rsidRPr="00063D56">
        <w:rPr>
          <w:sz w:val="26"/>
          <w:szCs w:val="26"/>
        </w:rPr>
        <w:t xml:space="preserve">1) общий объем доходов бюджета поселения – в сумме </w:t>
      </w:r>
      <w:r w:rsidRPr="00063D56">
        <w:rPr>
          <w:sz w:val="24"/>
          <w:szCs w:val="24"/>
        </w:rPr>
        <w:t>26840106,30 рублей</w:t>
      </w:r>
      <w:r w:rsidRPr="00063D56">
        <w:rPr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0 году в сумме  </w:t>
      </w:r>
      <w:r w:rsidRPr="00063D56">
        <w:rPr>
          <w:sz w:val="24"/>
          <w:szCs w:val="24"/>
        </w:rPr>
        <w:t xml:space="preserve">15472206,30 </w:t>
      </w:r>
      <w:r w:rsidRPr="00063D56">
        <w:rPr>
          <w:sz w:val="26"/>
          <w:szCs w:val="26"/>
        </w:rPr>
        <w:t>рублей.</w:t>
      </w:r>
    </w:p>
    <w:p w:rsidR="00B149BC" w:rsidRPr="00063D56" w:rsidRDefault="00B149BC" w:rsidP="00B149BC">
      <w:pPr>
        <w:pStyle w:val="aa"/>
        <w:rPr>
          <w:sz w:val="26"/>
          <w:szCs w:val="26"/>
        </w:rPr>
      </w:pPr>
      <w:r w:rsidRPr="00063D56">
        <w:rPr>
          <w:sz w:val="26"/>
          <w:szCs w:val="26"/>
        </w:rPr>
        <w:t xml:space="preserve">2) общий объем расходов бюджета поселения – в сумме </w:t>
      </w:r>
      <w:r w:rsidRPr="00063D56">
        <w:rPr>
          <w:sz w:val="24"/>
          <w:szCs w:val="24"/>
        </w:rPr>
        <w:t xml:space="preserve">36207581,78 </w:t>
      </w:r>
      <w:r w:rsidRPr="00063D56">
        <w:rPr>
          <w:sz w:val="26"/>
          <w:szCs w:val="26"/>
        </w:rPr>
        <w:t>рублей,</w:t>
      </w:r>
      <w:r w:rsidRPr="00063D56">
        <w:rPr>
          <w:sz w:val="24"/>
          <w:szCs w:val="24"/>
        </w:rPr>
        <w:t xml:space="preserve"> </w:t>
      </w:r>
      <w:r w:rsidRPr="00063D56">
        <w:rPr>
          <w:sz w:val="26"/>
          <w:szCs w:val="26"/>
        </w:rPr>
        <w:t xml:space="preserve">дефицит бюджета поселения на 2020 год в сумме </w:t>
      </w:r>
      <w:r w:rsidRPr="00063D56">
        <w:rPr>
          <w:sz w:val="24"/>
          <w:szCs w:val="24"/>
        </w:rPr>
        <w:t>9367475,48</w:t>
      </w:r>
      <w:r w:rsidR="0006114A" w:rsidRPr="00063D56">
        <w:rPr>
          <w:sz w:val="24"/>
          <w:szCs w:val="24"/>
        </w:rPr>
        <w:t xml:space="preserve"> </w:t>
      </w:r>
      <w:r w:rsidRPr="00063D56">
        <w:rPr>
          <w:sz w:val="26"/>
          <w:szCs w:val="26"/>
        </w:rPr>
        <w:t>рублей;</w:t>
      </w:r>
    </w:p>
    <w:p w:rsidR="00B149BC" w:rsidRPr="00063D56" w:rsidRDefault="00B149BC" w:rsidP="00B149BC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>3) источники внутреннего финансирования дефицита  бюджета поселения согласно приложению № 1 к настоящему решению;</w:t>
      </w:r>
    </w:p>
    <w:p w:rsidR="00B149BC" w:rsidRPr="00063D56" w:rsidRDefault="00B149BC" w:rsidP="00B149BC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>4) предельный объем муниципального внутреннего долга поселения на 2020 год – 0,00 рублей;</w:t>
      </w:r>
    </w:p>
    <w:p w:rsidR="00B149BC" w:rsidRPr="00063D56" w:rsidRDefault="00B149BC" w:rsidP="00B149BC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 xml:space="preserve">5) верхний предел  муниципального внутреннего долга поселения на 1 января 2021 года </w:t>
      </w:r>
      <w:bookmarkStart w:id="1" w:name="OLE_LINK1"/>
      <w:r w:rsidRPr="00063D56">
        <w:rPr>
          <w:rFonts w:ascii="Times New Roman" w:hAnsi="Times New Roman" w:cs="Times New Roman"/>
          <w:sz w:val="26"/>
          <w:szCs w:val="26"/>
        </w:rPr>
        <w:t>- 0,00 рублей</w:t>
      </w:r>
      <w:bookmarkEnd w:id="1"/>
      <w:r w:rsidRPr="00063D56">
        <w:rPr>
          <w:rFonts w:ascii="Times New Roman" w:hAnsi="Times New Roman" w:cs="Times New Roman"/>
          <w:sz w:val="26"/>
          <w:szCs w:val="26"/>
        </w:rPr>
        <w:t>.</w:t>
      </w:r>
    </w:p>
    <w:p w:rsidR="00B149BC" w:rsidRPr="00063D56" w:rsidRDefault="00B149BC" w:rsidP="00BE326C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</w:p>
    <w:p w:rsidR="00BE326C" w:rsidRPr="00063D56" w:rsidRDefault="001F60EF" w:rsidP="002564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2</w:t>
      </w:r>
      <w:r w:rsidR="006B40A7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) </w:t>
      </w:r>
      <w:r w:rsidR="00B149BC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иложение 1</w:t>
      </w:r>
      <w:r w:rsidR="00BE326C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1 к настоящему решению.</w:t>
      </w:r>
    </w:p>
    <w:p w:rsidR="00BE326C" w:rsidRPr="00063D56" w:rsidRDefault="001F60EF" w:rsidP="002564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3</w:t>
      </w:r>
      <w:r w:rsidR="006B40A7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9147EE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6248E9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B149BC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6</w:t>
      </w:r>
      <w:r w:rsidR="00BE326C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2 к настоящему решению.</w:t>
      </w:r>
    </w:p>
    <w:p w:rsidR="00256444" w:rsidRPr="00063D56" w:rsidRDefault="001F60EF" w:rsidP="002564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>4</w:t>
      </w:r>
      <w:r w:rsidR="00B149BC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) Приложение № 7</w:t>
      </w:r>
      <w:r w:rsidR="00256444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№ 3 к настоящему решению.</w:t>
      </w:r>
    </w:p>
    <w:p w:rsidR="00B149BC" w:rsidRPr="00063D56" w:rsidRDefault="001F60EF" w:rsidP="002564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5</w:t>
      </w:r>
      <w:r w:rsidR="00B149BC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) Приложение № 9 изложить в редакции приложения № 4 к настоящему решению.</w:t>
      </w:r>
    </w:p>
    <w:p w:rsidR="00B149BC" w:rsidRPr="00063D56" w:rsidRDefault="001F60EF" w:rsidP="002564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6</w:t>
      </w:r>
      <w:r w:rsidR="00B149BC" w:rsidRPr="00063D56">
        <w:rPr>
          <w:rFonts w:ascii="Times New Roman" w:hAnsi="Times New Roman" w:cs="Times New Roman"/>
          <w:color w:val="000000"/>
          <w:spacing w:val="-5"/>
          <w:sz w:val="26"/>
          <w:szCs w:val="26"/>
        </w:rPr>
        <w:t>) Приложение № 11 изложить в редакции приложения № 5 к настоящему решению.</w:t>
      </w:r>
    </w:p>
    <w:p w:rsidR="00BE326C" w:rsidRPr="00063D56" w:rsidRDefault="009147EE" w:rsidP="00BE326C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>2</w:t>
      </w:r>
      <w:r w:rsidR="00BE326C" w:rsidRPr="00063D56">
        <w:rPr>
          <w:rFonts w:ascii="Times New Roman" w:hAnsi="Times New Roman" w:cs="Times New Roman"/>
          <w:sz w:val="26"/>
          <w:szCs w:val="26"/>
        </w:rPr>
        <w:t>.Настоящее решение вступает в силу с момента официального опубликования.</w:t>
      </w: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063D56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063D56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E3865" w:rsidRPr="00063D56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D25" w:rsidRPr="00063D56" w:rsidRDefault="00116D25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Приложение 1 к решению </w:t>
      </w:r>
    </w:p>
    <w:p w:rsidR="00116D25" w:rsidRPr="00063D56" w:rsidRDefault="00116D25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116D25" w:rsidRPr="00063D56" w:rsidRDefault="00116D25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16D25" w:rsidRPr="00063D56" w:rsidRDefault="001F60EF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от 14.08.2020 № 317</w:t>
      </w:r>
    </w:p>
    <w:p w:rsidR="00116D25" w:rsidRPr="00063D56" w:rsidRDefault="00116D25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«Приложение 1 к решению </w:t>
      </w:r>
    </w:p>
    <w:p w:rsidR="00116D25" w:rsidRPr="00063D56" w:rsidRDefault="00116D25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116D25" w:rsidRPr="00063D56" w:rsidRDefault="00116D25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16D25" w:rsidRPr="00063D56" w:rsidRDefault="00116D25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от 20.12.2019 № 280»</w:t>
      </w:r>
    </w:p>
    <w:p w:rsidR="00116D25" w:rsidRPr="00063D56" w:rsidRDefault="00116D25" w:rsidP="00116D25">
      <w:pPr>
        <w:rPr>
          <w:rFonts w:ascii="Times New Roman" w:hAnsi="Times New Roman" w:cs="Times New Roman"/>
          <w:b/>
          <w:sz w:val="24"/>
          <w:szCs w:val="24"/>
        </w:rPr>
      </w:pPr>
      <w:r w:rsidRPr="00063D56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0 год</w:t>
      </w:r>
    </w:p>
    <w:p w:rsidR="00116D25" w:rsidRPr="00063D56" w:rsidRDefault="00116D25" w:rsidP="00116D25">
      <w:pPr>
        <w:jc w:val="right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998"/>
        <w:gridCol w:w="2091"/>
      </w:tblGrid>
      <w:tr w:rsidR="00116D25" w:rsidRPr="00063D56" w:rsidTr="001F60EF">
        <w:tc>
          <w:tcPr>
            <w:tcW w:w="3190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8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6D25" w:rsidRPr="00063D56" w:rsidTr="001F60EF">
        <w:tc>
          <w:tcPr>
            <w:tcW w:w="3190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98" w:type="dxa"/>
            <w:vAlign w:val="center"/>
          </w:tcPr>
          <w:p w:rsidR="00116D25" w:rsidRPr="00063D56" w:rsidRDefault="00116D25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91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367475,48</w:t>
            </w:r>
          </w:p>
        </w:tc>
      </w:tr>
      <w:tr w:rsidR="00116D25" w:rsidRPr="00063D56" w:rsidTr="001F60EF">
        <w:tc>
          <w:tcPr>
            <w:tcW w:w="3190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98" w:type="dxa"/>
            <w:vAlign w:val="center"/>
          </w:tcPr>
          <w:p w:rsidR="00116D25" w:rsidRPr="00063D56" w:rsidRDefault="00116D25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-26840106,30</w:t>
            </w:r>
          </w:p>
        </w:tc>
      </w:tr>
      <w:tr w:rsidR="00116D25" w:rsidRPr="00063D56" w:rsidTr="001F60EF">
        <w:tc>
          <w:tcPr>
            <w:tcW w:w="3190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98" w:type="dxa"/>
            <w:vAlign w:val="center"/>
          </w:tcPr>
          <w:p w:rsidR="00116D25" w:rsidRPr="00063D56" w:rsidRDefault="00116D25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116D25" w:rsidRPr="00063D56" w:rsidRDefault="00116D25" w:rsidP="0011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+36207581,78</w:t>
            </w:r>
          </w:p>
        </w:tc>
      </w:tr>
      <w:tr w:rsidR="00116D25" w:rsidRPr="00063D56" w:rsidTr="001F60EF">
        <w:tc>
          <w:tcPr>
            <w:tcW w:w="3190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116D25" w:rsidRPr="00063D56" w:rsidRDefault="00116D25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116D25" w:rsidRPr="00063D56" w:rsidRDefault="00116D25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367475,48</w:t>
            </w:r>
          </w:p>
        </w:tc>
      </w:tr>
    </w:tbl>
    <w:p w:rsidR="00116D25" w:rsidRPr="00063D56" w:rsidRDefault="00116D25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8A2012" w:rsidRPr="00063D56" w:rsidRDefault="00116D25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П</w:t>
      </w:r>
      <w:r w:rsidR="008A2012" w:rsidRPr="00063D5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063D56">
        <w:rPr>
          <w:rFonts w:ascii="Times New Roman" w:hAnsi="Times New Roman" w:cs="Times New Roman"/>
          <w:sz w:val="24"/>
          <w:szCs w:val="24"/>
        </w:rPr>
        <w:t>2</w:t>
      </w:r>
      <w:r w:rsidR="008A2012" w:rsidRPr="00063D56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8A2012" w:rsidRPr="00063D56" w:rsidRDefault="008A201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8A2012" w:rsidRPr="00063D56" w:rsidRDefault="008A201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A2012" w:rsidRPr="00063D56" w:rsidRDefault="001F60EF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от 14.08.2020 № 317</w:t>
      </w:r>
    </w:p>
    <w:p w:rsidR="008A2012" w:rsidRPr="00063D56" w:rsidRDefault="008A201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«Приложение 6 к решению </w:t>
      </w:r>
    </w:p>
    <w:p w:rsidR="008A2012" w:rsidRPr="00063D56" w:rsidRDefault="008A201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8A2012" w:rsidRPr="00063D56" w:rsidRDefault="008A201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A2012" w:rsidRPr="00063D56" w:rsidRDefault="008A2012" w:rsidP="001F60EF">
      <w:pPr>
        <w:ind w:left="6663"/>
        <w:rPr>
          <w:rFonts w:ascii="Times New Roman" w:hAnsi="Times New Roman" w:cs="Times New Roman"/>
        </w:rPr>
      </w:pPr>
      <w:r w:rsidRPr="00063D56">
        <w:rPr>
          <w:rFonts w:ascii="Times New Roman" w:hAnsi="Times New Roman" w:cs="Times New Roman"/>
          <w:sz w:val="24"/>
          <w:szCs w:val="24"/>
        </w:rPr>
        <w:t>от 20.12.2019 № 280</w:t>
      </w:r>
    </w:p>
    <w:p w:rsidR="008A2012" w:rsidRPr="00063D56" w:rsidRDefault="008A2012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8A2012" w:rsidRPr="00063D56" w:rsidRDefault="008A2012" w:rsidP="008A2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D56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20 году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476"/>
      </w:tblGrid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3679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566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63D56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566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4194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noWrap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777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3417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2907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pStyle w:val="af2"/>
              <w:rPr>
                <w:rFonts w:ascii="Times New Roman" w:hAnsi="Times New Roman" w:cs="Times New Roman"/>
              </w:rPr>
            </w:pPr>
            <w:r w:rsidRPr="00063D5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051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95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95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pStyle w:val="af2"/>
              <w:rPr>
                <w:rFonts w:ascii="Times New Roman" w:hAnsi="Times New Roman" w:cs="Times New Roman"/>
              </w:rPr>
            </w:pPr>
            <w:r w:rsidRPr="00063D5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vAlign w:val="center"/>
          </w:tcPr>
          <w:p w:rsidR="008A2012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5472206,3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vAlign w:val="center"/>
          </w:tcPr>
          <w:p w:rsidR="008A2012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5472206,30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8A2012" w:rsidRPr="00063D56" w:rsidTr="008A2012">
        <w:trPr>
          <w:trHeight w:val="20"/>
        </w:trPr>
        <w:tc>
          <w:tcPr>
            <w:tcW w:w="2720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8A2012" w:rsidRPr="00063D56" w:rsidRDefault="008A2012" w:rsidP="008A2012">
            <w:pPr>
              <w:pStyle w:val="af2"/>
              <w:rPr>
                <w:rFonts w:ascii="Times New Roman" w:hAnsi="Times New Roman" w:cs="Times New Roman"/>
              </w:rPr>
            </w:pPr>
            <w:r w:rsidRPr="00063D5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6" w:type="dxa"/>
            <w:vAlign w:val="center"/>
          </w:tcPr>
          <w:p w:rsidR="008A2012" w:rsidRPr="00063D56" w:rsidRDefault="008A2012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351BAA" w:rsidRPr="00063D56" w:rsidTr="008A2012">
        <w:trPr>
          <w:trHeight w:val="20"/>
        </w:trPr>
        <w:tc>
          <w:tcPr>
            <w:tcW w:w="2720" w:type="dxa"/>
            <w:vAlign w:val="center"/>
          </w:tcPr>
          <w:p w:rsidR="00351BAA" w:rsidRPr="00063D56" w:rsidRDefault="00351BAA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6028" w:type="dxa"/>
            <w:vAlign w:val="center"/>
          </w:tcPr>
          <w:p w:rsidR="00351BAA" w:rsidRPr="00063D56" w:rsidRDefault="00351BAA" w:rsidP="001F60EF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3D56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vAlign w:val="center"/>
          </w:tcPr>
          <w:p w:rsidR="00351BAA" w:rsidRPr="00063D56" w:rsidRDefault="00351BAA" w:rsidP="001F6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D56">
              <w:rPr>
                <w:rFonts w:ascii="Times New Roman" w:hAnsi="Times New Roman" w:cs="Times New Roman"/>
                <w:sz w:val="22"/>
                <w:szCs w:val="22"/>
              </w:rPr>
              <w:t>6004664,86</w:t>
            </w:r>
          </w:p>
        </w:tc>
      </w:tr>
      <w:tr w:rsidR="00351BAA" w:rsidRPr="00063D56" w:rsidTr="008A2012">
        <w:trPr>
          <w:trHeight w:val="20"/>
        </w:trPr>
        <w:tc>
          <w:tcPr>
            <w:tcW w:w="2720" w:type="dxa"/>
            <w:vAlign w:val="center"/>
          </w:tcPr>
          <w:p w:rsidR="00351BAA" w:rsidRPr="00063D56" w:rsidRDefault="00351BAA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6028" w:type="dxa"/>
            <w:vAlign w:val="center"/>
          </w:tcPr>
          <w:p w:rsidR="00351BAA" w:rsidRPr="00063D56" w:rsidRDefault="00351BAA" w:rsidP="001F60EF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3D56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vAlign w:val="center"/>
          </w:tcPr>
          <w:p w:rsidR="00351BAA" w:rsidRPr="00063D56" w:rsidRDefault="00351BAA" w:rsidP="001F6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D56">
              <w:rPr>
                <w:rFonts w:ascii="Times New Roman" w:hAnsi="Times New Roman" w:cs="Times New Roman"/>
                <w:sz w:val="22"/>
                <w:szCs w:val="22"/>
              </w:rPr>
              <w:t>6004664,86</w:t>
            </w:r>
          </w:p>
        </w:tc>
      </w:tr>
      <w:tr w:rsidR="00351BAA" w:rsidRPr="00063D56" w:rsidTr="008A2012">
        <w:trPr>
          <w:trHeight w:val="20"/>
        </w:trPr>
        <w:tc>
          <w:tcPr>
            <w:tcW w:w="2720" w:type="dxa"/>
            <w:vAlign w:val="center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351BAA" w:rsidRPr="00063D56" w:rsidRDefault="00351BAA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84280,00</w:t>
            </w:r>
          </w:p>
        </w:tc>
      </w:tr>
      <w:tr w:rsidR="00351BAA" w:rsidRPr="00063D56" w:rsidTr="008A2012">
        <w:trPr>
          <w:trHeight w:val="20"/>
        </w:trPr>
        <w:tc>
          <w:tcPr>
            <w:tcW w:w="2720" w:type="dxa"/>
            <w:vAlign w:val="center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351BAA" w:rsidRPr="00063D56" w:rsidRDefault="00351BAA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vAlign w:val="center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84280,00</w:t>
            </w:r>
          </w:p>
        </w:tc>
      </w:tr>
      <w:tr w:rsidR="00351BAA" w:rsidRPr="00063D56" w:rsidTr="008A2012">
        <w:trPr>
          <w:trHeight w:val="20"/>
        </w:trPr>
        <w:tc>
          <w:tcPr>
            <w:tcW w:w="2720" w:type="dxa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028" w:type="dxa"/>
            <w:vAlign w:val="bottom"/>
          </w:tcPr>
          <w:p w:rsidR="00351BAA" w:rsidRPr="00063D56" w:rsidRDefault="00351BAA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vAlign w:val="center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85040,00</w:t>
            </w:r>
          </w:p>
        </w:tc>
      </w:tr>
      <w:tr w:rsidR="00351BAA" w:rsidRPr="00063D56" w:rsidTr="008A2012">
        <w:trPr>
          <w:trHeight w:val="20"/>
        </w:trPr>
        <w:tc>
          <w:tcPr>
            <w:tcW w:w="2720" w:type="dxa"/>
            <w:vAlign w:val="center"/>
          </w:tcPr>
          <w:p w:rsidR="00351BAA" w:rsidRPr="00063D56" w:rsidRDefault="00351BAA" w:rsidP="008A201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63D56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6028" w:type="dxa"/>
            <w:vAlign w:val="center"/>
          </w:tcPr>
          <w:p w:rsidR="00351BAA" w:rsidRPr="00063D56" w:rsidRDefault="00351BAA" w:rsidP="008A2012">
            <w:pPr>
              <w:pStyle w:val="af1"/>
              <w:rPr>
                <w:rFonts w:ascii="Times New Roman" w:hAnsi="Times New Roman" w:cs="Times New Roman"/>
              </w:rPr>
            </w:pPr>
            <w:r w:rsidRPr="00063D56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vAlign w:val="center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85040,00</w:t>
            </w:r>
          </w:p>
        </w:tc>
      </w:tr>
      <w:tr w:rsidR="00351BAA" w:rsidRPr="00063D56" w:rsidTr="008A2012">
        <w:trPr>
          <w:trHeight w:val="20"/>
        </w:trPr>
        <w:tc>
          <w:tcPr>
            <w:tcW w:w="2720" w:type="dxa"/>
            <w:noWrap/>
            <w:vAlign w:val="center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noWrap/>
            <w:vAlign w:val="center"/>
          </w:tcPr>
          <w:p w:rsidR="00351BAA" w:rsidRPr="00063D56" w:rsidRDefault="00351BAA" w:rsidP="008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76" w:type="dxa"/>
            <w:noWrap/>
            <w:vAlign w:val="center"/>
          </w:tcPr>
          <w:p w:rsidR="00351BAA" w:rsidRPr="00063D56" w:rsidRDefault="00351BAA" w:rsidP="008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6840106,30</w:t>
            </w:r>
          </w:p>
        </w:tc>
      </w:tr>
    </w:tbl>
    <w:p w:rsidR="008A2012" w:rsidRPr="00063D56" w:rsidRDefault="008A2012" w:rsidP="008A2012">
      <w:pPr>
        <w:rPr>
          <w:rFonts w:ascii="Times New Roman" w:hAnsi="Times New Roman" w:cs="Times New Roman"/>
          <w:sz w:val="24"/>
          <w:szCs w:val="24"/>
        </w:rPr>
      </w:pPr>
    </w:p>
    <w:p w:rsidR="000C0427" w:rsidRPr="00063D56" w:rsidRDefault="009147EE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При</w:t>
      </w:r>
      <w:r w:rsidR="009E7EC3" w:rsidRPr="00063D56">
        <w:rPr>
          <w:rFonts w:ascii="Times New Roman" w:hAnsi="Times New Roman" w:cs="Times New Roman"/>
          <w:sz w:val="24"/>
          <w:szCs w:val="24"/>
        </w:rPr>
        <w:t>ложение 3</w:t>
      </w:r>
      <w:r w:rsidR="000C0427" w:rsidRPr="00063D56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063D56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lastRenderedPageBreak/>
        <w:t>Спасского сельского поселения</w:t>
      </w:r>
    </w:p>
    <w:p w:rsidR="00256444" w:rsidRPr="00063D56" w:rsidRDefault="001F60EF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от 14.08.2020 № 317</w:t>
      </w:r>
    </w:p>
    <w:p w:rsidR="000E3865" w:rsidRPr="00063D56" w:rsidRDefault="00256444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 </w:t>
      </w:r>
      <w:r w:rsidR="00406CE2" w:rsidRPr="00063D56">
        <w:rPr>
          <w:rFonts w:ascii="Times New Roman" w:hAnsi="Times New Roman" w:cs="Times New Roman"/>
          <w:sz w:val="24"/>
          <w:szCs w:val="24"/>
        </w:rPr>
        <w:t>«</w:t>
      </w:r>
      <w:r w:rsidR="000E3865" w:rsidRPr="00063D56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063D56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063D56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147EE" w:rsidRPr="00063D56" w:rsidRDefault="000E3865" w:rsidP="009147EE">
      <w:pPr>
        <w:ind w:left="6946"/>
        <w:rPr>
          <w:rFonts w:ascii="Times New Roman" w:hAnsi="Times New Roman" w:cs="Times New Roman"/>
        </w:rPr>
      </w:pPr>
      <w:r w:rsidRPr="00063D56">
        <w:rPr>
          <w:rFonts w:ascii="Times New Roman" w:hAnsi="Times New Roman" w:cs="Times New Roman"/>
          <w:sz w:val="24"/>
          <w:szCs w:val="24"/>
        </w:rPr>
        <w:t>от</w:t>
      </w:r>
      <w:r w:rsidR="009147EE" w:rsidRPr="00063D56">
        <w:rPr>
          <w:rFonts w:ascii="Times New Roman" w:hAnsi="Times New Roman" w:cs="Times New Roman"/>
          <w:sz w:val="24"/>
          <w:szCs w:val="24"/>
        </w:rPr>
        <w:t xml:space="preserve"> 20.12.2019 № 280</w:t>
      </w:r>
    </w:p>
    <w:p w:rsidR="0099302F" w:rsidRPr="00063D56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D5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063D56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063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063D56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063D5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063D56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063D5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850"/>
        <w:gridCol w:w="1559"/>
      </w:tblGrid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4F3C0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203928,88</w:t>
            </w:r>
          </w:p>
        </w:tc>
      </w:tr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</w:t>
            </w:r>
            <w:r w:rsidR="00BB6228" w:rsidRPr="00063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0BA" w:rsidRPr="00063D56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63D56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63D56" w:rsidRDefault="00BD50BA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63D56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63D56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63D56" w:rsidRDefault="00BD50BA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63D56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63D56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63D56" w:rsidRDefault="00BD50BA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63D56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63D56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63D56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BD50BA" w:rsidRPr="00063D56" w:rsidRDefault="00BD50BA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8769C6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063D56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063D56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63D56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063D56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63D56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063D56" w:rsidRDefault="008769C6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8769C6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063D56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063D56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63D56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063D56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63D56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063D56" w:rsidRDefault="008769C6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  <w:r w:rsidR="00BB6228" w:rsidRPr="00063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73622C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63D56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63D56" w:rsidRDefault="0073622C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63D56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63D56" w:rsidRDefault="0073622C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63D56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63D56" w:rsidRDefault="0073622C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63D56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63D56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63D56" w:rsidRDefault="0099302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063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63D56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63D56" w:rsidRDefault="0073622C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63D56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63D56" w:rsidRDefault="0073622C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63D56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63D56" w:rsidRDefault="0073622C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63D56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63D56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73622C" w:rsidRPr="00063D56" w:rsidRDefault="0073622C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63D56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63D56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63D56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63D56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63D56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63D56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63D56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63D56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63D56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18318,88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</w:t>
            </w:r>
            <w:r w:rsidR="00C40881"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  <w:r w:rsidR="00C40881"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063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063D56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063D56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063D56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063D56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06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063D5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063D56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41C2" w:rsidRPr="00063D56" w:rsidRDefault="0097208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E30B9" w:rsidRPr="00063D56">
              <w:rPr>
                <w:rFonts w:ascii="Times New Roman" w:hAnsi="Times New Roman" w:cs="Times New Roman"/>
                <w:sz w:val="24"/>
                <w:szCs w:val="24"/>
              </w:rPr>
              <w:t>718,88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77031" w:rsidRPr="00063D56">
              <w:rPr>
                <w:rFonts w:ascii="Times New Roman" w:hAnsi="Times New Roman" w:cs="Times New Roman"/>
                <w:sz w:val="24"/>
                <w:szCs w:val="24"/>
              </w:rPr>
              <w:t>718,88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E2C" w:rsidRPr="00063D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00E" w:rsidRPr="00063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318,88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FEF" w:rsidRPr="00063D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147EE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063D56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063D56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063D56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063D56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063D56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063D56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063D56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063D56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063D56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063D56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063D56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063D56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80,00</w:t>
            </w:r>
          </w:p>
        </w:tc>
      </w:tr>
      <w:tr w:rsidR="00B33914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63D56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63D56" w:rsidRDefault="00783FEF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63D56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63D56" w:rsidRDefault="00783FEF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63D56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63D56" w:rsidRDefault="00B33914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3FEF"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84280,00</w:t>
            </w:r>
          </w:p>
        </w:tc>
      </w:tr>
      <w:tr w:rsidR="00B33914" w:rsidRPr="00063D56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63D56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63D56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63D56" w:rsidRDefault="00B33914" w:rsidP="001B5CAA">
            <w:pPr>
              <w:jc w:val="right"/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3FEF"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8428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7428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914" w:rsidRPr="00063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2524" w:rsidRPr="00063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2B577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63D56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63D56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63D56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63D56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63D56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063D5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63D56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63D56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63D56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63D56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63D56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63D56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15023476,78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15023476,78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8373658,74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063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06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373658,74</w:t>
            </w:r>
          </w:p>
        </w:tc>
      </w:tr>
      <w:tr w:rsidR="00BB6228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63D56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63D56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594553,74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83FEF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4D6E21" w:rsidRPr="00063D5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83FEF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64553,74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64105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64105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53517" w:rsidRPr="00063D5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4D6E21" w:rsidRPr="00063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53517" w:rsidRPr="00063D56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063D5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</w:t>
            </w:r>
            <w:r w:rsidRPr="00063D5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53517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  <w:r w:rsidR="004D6E21" w:rsidRPr="00063D56">
              <w:rPr>
                <w:rFonts w:ascii="Times New Roman" w:hAnsi="Times New Roman" w:cs="Times New Roman"/>
                <w:sz w:val="24"/>
                <w:szCs w:val="24"/>
              </w:rPr>
              <w:t>318,04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063D56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4D6E21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63D56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63D56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63D56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63D56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063D56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063D56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063D56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063D56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063D56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063D56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DD0F4C">
            <w:pPr>
              <w:rPr>
                <w:b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53696,12</w:t>
            </w:r>
          </w:p>
        </w:tc>
      </w:tr>
      <w:tr w:rsidR="00DD0F4C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063D56" w:rsidRDefault="00DD0F4C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DD0F4C" w:rsidRPr="00063D56" w:rsidRDefault="00DD0F4C"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DD0F4C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063D56" w:rsidRDefault="00DD0F4C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063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хранение и развитие культуры Спасского </w:t>
            </w:r>
            <w:r w:rsidRPr="00063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DD0F4C" w:rsidRPr="00063D56" w:rsidRDefault="00DD0F4C"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DD0F4C" w:rsidRPr="00063D56" w:rsidTr="001F60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063D56" w:rsidRDefault="00DD0F4C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063D56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DD0F4C" w:rsidRPr="00063D56" w:rsidRDefault="00DD0F4C"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053696,12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406552,94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1F1DFA"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67,18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69276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63D56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63D56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63D56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63D56" w:rsidRDefault="005E2065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36207581,78</w:t>
            </w:r>
          </w:p>
        </w:tc>
      </w:tr>
    </w:tbl>
    <w:p w:rsidR="00FB295C" w:rsidRPr="00063D56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063D56" w:rsidRDefault="009E7EC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Приложение 4</w:t>
      </w:r>
      <w:r w:rsidR="000C0427" w:rsidRPr="00063D56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063D56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56444" w:rsidRPr="00063D56" w:rsidRDefault="001F60EF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от 14.08.2020 № 317</w:t>
      </w:r>
    </w:p>
    <w:p w:rsidR="00336B93" w:rsidRPr="00063D56" w:rsidRDefault="006B40A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 </w:t>
      </w:r>
      <w:r w:rsidR="00406CE2" w:rsidRPr="00063D56">
        <w:rPr>
          <w:rFonts w:ascii="Times New Roman" w:hAnsi="Times New Roman" w:cs="Times New Roman"/>
          <w:sz w:val="24"/>
          <w:szCs w:val="24"/>
        </w:rPr>
        <w:t>«</w:t>
      </w:r>
      <w:r w:rsidR="00336B93" w:rsidRPr="00063D56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063D56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063D56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063D56" w:rsidRDefault="00336B93" w:rsidP="00406CE2">
      <w:pPr>
        <w:ind w:left="6946"/>
        <w:rPr>
          <w:rFonts w:ascii="Times New Roman" w:hAnsi="Times New Roman" w:cs="Times New Roman"/>
        </w:rPr>
      </w:pPr>
      <w:r w:rsidRPr="00063D56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063D56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063D56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D5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063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D56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063D5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63D5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063D56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3D56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063D56">
        <w:rPr>
          <w:rFonts w:ascii="Times New Roman" w:hAnsi="Times New Roman" w:cs="Times New Roman"/>
          <w:sz w:val="24"/>
          <w:szCs w:val="24"/>
        </w:rPr>
        <w:t>рублей</w:t>
      </w:r>
      <w:r w:rsidRPr="00063D5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063D56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63D56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63D56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63D56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063D56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63D56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063D56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063D56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пасского сельского 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63D56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63D56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63D56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063D56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63D56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063D56" w:rsidRDefault="004F3C0A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36207581,7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203928,8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1F1DFA" w:rsidP="001F1DFA">
            <w:pPr>
              <w:jc w:val="right"/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D173B4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18318,8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</w:t>
            </w:r>
            <w:r w:rsidR="00C40881"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 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формирование высококвалифицированного 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го состава</w:t>
            </w:r>
            <w:r w:rsidR="00C40881"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60718,8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60718,8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86133C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86133C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318,8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147EE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063D56" w:rsidRDefault="009147EE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063D56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063D56" w:rsidRDefault="009147EE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063D56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063D56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80,00</w:t>
            </w:r>
          </w:p>
        </w:tc>
      </w:tr>
      <w:tr w:rsidR="004F3C0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C0A" w:rsidRPr="00063D56" w:rsidRDefault="004F3C0A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F3C0A" w:rsidRPr="00063D56" w:rsidRDefault="004F3C0A" w:rsidP="004F3C0A">
            <w:pPr>
              <w:jc w:val="center"/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4F3C0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C0A" w:rsidRPr="00063D56" w:rsidRDefault="004F3C0A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F3C0A" w:rsidRPr="00063D56" w:rsidRDefault="004F3C0A" w:rsidP="004F3C0A">
            <w:pPr>
              <w:jc w:val="center"/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4F3C0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C0A" w:rsidRPr="00063D56" w:rsidRDefault="004F3C0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F3C0A" w:rsidRPr="00063D56" w:rsidRDefault="004F3C0A" w:rsidP="004F3C0A">
            <w:pPr>
              <w:jc w:val="center"/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4F3C0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C0A" w:rsidRPr="00063D56" w:rsidRDefault="004F3C0A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F3C0A" w:rsidRPr="00063D56" w:rsidRDefault="004F3C0A" w:rsidP="004F3C0A">
            <w:pPr>
              <w:jc w:val="center"/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7428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15023476,7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15023476,7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0E2BF2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8373658,74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373658,74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594553,74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D5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64553,74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64105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64105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F1DFA" w:rsidRPr="00063D56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063D5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063D56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63D56" w:rsidRDefault="004F3C0A" w:rsidP="001F1DFA">
            <w:pPr>
              <w:rPr>
                <w:b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53696,12</w:t>
            </w:r>
          </w:p>
        </w:tc>
      </w:tr>
      <w:tr w:rsidR="004F3C0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C0A" w:rsidRPr="00063D56" w:rsidRDefault="004F3C0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F3C0A" w:rsidRPr="00063D56" w:rsidRDefault="004F3C0A"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4F3C0A" w:rsidRPr="00063D56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C0A" w:rsidRPr="00063D56" w:rsidRDefault="004F3C0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063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F3C0A" w:rsidRPr="00063D56" w:rsidRDefault="004F3C0A"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4F3C0A" w:rsidRPr="00063D56" w:rsidTr="001F60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F3C0A" w:rsidRPr="00063D56" w:rsidRDefault="004F3C0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3C0A" w:rsidRPr="00063D56" w:rsidRDefault="004F3C0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F3C0A" w:rsidRPr="00063D56" w:rsidRDefault="004F3C0A"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5B68" w:rsidRPr="00063D56" w:rsidRDefault="004F3C0A" w:rsidP="00955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437552,94</w:t>
            </w:r>
          </w:p>
          <w:p w:rsidR="001F1DFA" w:rsidRPr="00063D56" w:rsidRDefault="001F1DFA" w:rsidP="00955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4F3C0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7867,18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CA7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69276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6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63D56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63D56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1F1DFA" w:rsidRPr="00063D56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63D56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bookmarkEnd w:id="0"/>
    </w:tbl>
    <w:p w:rsidR="00406CE2" w:rsidRPr="00063D56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E2BF2" w:rsidRPr="00063D56" w:rsidRDefault="000E2BF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Приложение 5 к решению муниципального комитета </w:t>
      </w:r>
    </w:p>
    <w:p w:rsidR="000E2BF2" w:rsidRPr="00063D56" w:rsidRDefault="000E2BF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2BF2" w:rsidRPr="00063D56" w:rsidRDefault="001F60EF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от 14.08.2020 № 317</w:t>
      </w:r>
    </w:p>
    <w:p w:rsidR="000E2BF2" w:rsidRPr="00063D56" w:rsidRDefault="000E2BF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Приложение 11 к решению </w:t>
      </w:r>
    </w:p>
    <w:p w:rsidR="000E2BF2" w:rsidRPr="00063D56" w:rsidRDefault="000E2BF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2BF2" w:rsidRPr="00063D56" w:rsidRDefault="000E2BF2" w:rsidP="001F60EF">
      <w:pPr>
        <w:ind w:left="6663"/>
        <w:rPr>
          <w:rFonts w:ascii="Times New Roman" w:hAnsi="Times New Roman" w:cs="Times New Roman"/>
          <w:sz w:val="24"/>
          <w:szCs w:val="24"/>
        </w:rPr>
      </w:pPr>
      <w:r w:rsidRPr="00063D5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2BF2" w:rsidRPr="00063D56" w:rsidRDefault="000E2BF2" w:rsidP="001F60EF">
      <w:pPr>
        <w:ind w:left="6663"/>
        <w:rPr>
          <w:rFonts w:ascii="Times New Roman" w:hAnsi="Times New Roman" w:cs="Times New Roman"/>
        </w:rPr>
      </w:pPr>
      <w:r w:rsidRPr="00063D56">
        <w:rPr>
          <w:rFonts w:ascii="Times New Roman" w:hAnsi="Times New Roman" w:cs="Times New Roman"/>
          <w:sz w:val="24"/>
          <w:szCs w:val="24"/>
        </w:rPr>
        <w:t>от 20.12.2019 № 280</w:t>
      </w:r>
    </w:p>
    <w:p w:rsidR="000E2BF2" w:rsidRPr="00063D56" w:rsidRDefault="000E2BF2" w:rsidP="000E2BF2">
      <w:pPr>
        <w:rPr>
          <w:rFonts w:ascii="Times New Roman" w:hAnsi="Times New Roman" w:cs="Times New Roman"/>
          <w:b/>
          <w:sz w:val="24"/>
          <w:szCs w:val="24"/>
        </w:rPr>
      </w:pPr>
      <w:r w:rsidRPr="00063D5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20 год по муниципальным программам</w:t>
      </w:r>
    </w:p>
    <w:p w:rsidR="000E2BF2" w:rsidRPr="00063D56" w:rsidRDefault="000E2BF2" w:rsidP="000E2B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046"/>
        <w:gridCol w:w="2268"/>
      </w:tblGrid>
      <w:tr w:rsidR="000E2BF2" w:rsidRPr="00063D56" w:rsidTr="001F60EF">
        <w:trPr>
          <w:trHeight w:val="20"/>
        </w:trPr>
        <w:tc>
          <w:tcPr>
            <w:tcW w:w="8046" w:type="dxa"/>
            <w:noWrap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0E2BF2" w:rsidRPr="00063D56" w:rsidTr="001F60EF">
        <w:trPr>
          <w:trHeight w:val="20"/>
        </w:trPr>
        <w:tc>
          <w:tcPr>
            <w:tcW w:w="8046" w:type="dxa"/>
            <w:vAlign w:val="center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E2BF2" w:rsidRPr="00063D56" w:rsidTr="001F60EF">
        <w:trPr>
          <w:trHeight w:val="20"/>
        </w:trPr>
        <w:tc>
          <w:tcPr>
            <w:tcW w:w="8046" w:type="dxa"/>
            <w:vAlign w:val="center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0E2BF2" w:rsidRPr="00063D56" w:rsidTr="001F60EF">
        <w:trPr>
          <w:trHeight w:val="20"/>
        </w:trPr>
        <w:tc>
          <w:tcPr>
            <w:tcW w:w="8046" w:type="dxa"/>
            <w:vAlign w:val="center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E2BF2" w:rsidRPr="00063D56" w:rsidTr="001F60EF">
        <w:trPr>
          <w:trHeight w:val="20"/>
        </w:trPr>
        <w:tc>
          <w:tcPr>
            <w:tcW w:w="8046" w:type="dxa"/>
            <w:vAlign w:val="center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E2BF2" w:rsidRPr="00063D56" w:rsidTr="001F60EF">
        <w:trPr>
          <w:trHeight w:val="20"/>
        </w:trPr>
        <w:tc>
          <w:tcPr>
            <w:tcW w:w="8046" w:type="dxa"/>
            <w:vAlign w:val="center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0E2BF2" w:rsidRPr="00063D56" w:rsidTr="001F60EF">
        <w:trPr>
          <w:trHeight w:val="20"/>
        </w:trPr>
        <w:tc>
          <w:tcPr>
            <w:tcW w:w="8046" w:type="dxa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8373658,74</w:t>
            </w:r>
          </w:p>
        </w:tc>
      </w:tr>
      <w:tr w:rsidR="000E2BF2" w:rsidRPr="00063D56" w:rsidTr="001F60EF">
        <w:trPr>
          <w:trHeight w:val="20"/>
        </w:trPr>
        <w:tc>
          <w:tcPr>
            <w:tcW w:w="8046" w:type="dxa"/>
            <w:vAlign w:val="center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» на 2018-2024</w:t>
            </w: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63D5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0E2BF2" w:rsidRPr="00063D56" w:rsidTr="001F60EF">
        <w:trPr>
          <w:trHeight w:val="20"/>
        </w:trPr>
        <w:tc>
          <w:tcPr>
            <w:tcW w:w="8046" w:type="dxa"/>
            <w:vAlign w:val="center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063D5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</w:t>
            </w:r>
            <w:r w:rsidRPr="00063D5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2268" w:type="dxa"/>
            <w:vAlign w:val="center"/>
          </w:tcPr>
          <w:p w:rsidR="000E2BF2" w:rsidRPr="00063D56" w:rsidRDefault="000E2BF2" w:rsidP="001F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500,00</w:t>
            </w:r>
          </w:p>
        </w:tc>
      </w:tr>
      <w:tr w:rsidR="000E2BF2" w:rsidRPr="00A111A7" w:rsidTr="001F60EF">
        <w:trPr>
          <w:trHeight w:val="20"/>
        </w:trPr>
        <w:tc>
          <w:tcPr>
            <w:tcW w:w="8046" w:type="dxa"/>
            <w:vAlign w:val="center"/>
          </w:tcPr>
          <w:p w:rsidR="000E2BF2" w:rsidRPr="00063D56" w:rsidRDefault="000E2BF2" w:rsidP="001F6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2268" w:type="dxa"/>
            <w:vAlign w:val="center"/>
          </w:tcPr>
          <w:p w:rsidR="000E2BF2" w:rsidRPr="00016BA5" w:rsidRDefault="000E2BF2" w:rsidP="001F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6">
              <w:rPr>
                <w:rFonts w:ascii="Times New Roman" w:hAnsi="Times New Roman" w:cs="Times New Roman"/>
                <w:b/>
                <w:sz w:val="24"/>
                <w:szCs w:val="24"/>
              </w:rPr>
              <w:t>28373372,90</w:t>
            </w:r>
          </w:p>
        </w:tc>
      </w:tr>
    </w:tbl>
    <w:p w:rsidR="000E2BF2" w:rsidRPr="00A111A7" w:rsidRDefault="000E2BF2" w:rsidP="000E2BF2"/>
    <w:sectPr w:rsidR="000E2BF2" w:rsidRPr="00A111A7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3D" w:rsidRDefault="00CB753D" w:rsidP="00867356">
      <w:r>
        <w:separator/>
      </w:r>
    </w:p>
  </w:endnote>
  <w:endnote w:type="continuationSeparator" w:id="0">
    <w:p w:rsidR="00CB753D" w:rsidRDefault="00CB753D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F" w:rsidRDefault="00453EC5" w:rsidP="00867356">
    <w:pPr>
      <w:pStyle w:val="a7"/>
      <w:rPr>
        <w:rStyle w:val="a6"/>
      </w:rPr>
    </w:pPr>
    <w:r>
      <w:rPr>
        <w:rStyle w:val="a6"/>
      </w:rPr>
      <w:fldChar w:fldCharType="begin"/>
    </w:r>
    <w:r w:rsidR="001F60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0EF" w:rsidRDefault="001F60EF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F" w:rsidRDefault="001F60EF">
    <w:pPr>
      <w:pStyle w:val="a7"/>
      <w:jc w:val="right"/>
    </w:pPr>
  </w:p>
  <w:p w:rsidR="001F60EF" w:rsidRDefault="001F60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3D" w:rsidRDefault="00CB753D" w:rsidP="00867356">
      <w:r>
        <w:separator/>
      </w:r>
    </w:p>
  </w:footnote>
  <w:footnote w:type="continuationSeparator" w:id="0">
    <w:p w:rsidR="00CB753D" w:rsidRDefault="00CB753D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F" w:rsidRDefault="00453EC5" w:rsidP="00867356">
    <w:pPr>
      <w:pStyle w:val="a4"/>
      <w:rPr>
        <w:rStyle w:val="a6"/>
      </w:rPr>
    </w:pPr>
    <w:r>
      <w:rPr>
        <w:rStyle w:val="a6"/>
      </w:rPr>
      <w:fldChar w:fldCharType="begin"/>
    </w:r>
    <w:r w:rsidR="001F60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0EF" w:rsidRDefault="001F60EF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16BA5"/>
    <w:rsid w:val="000230AC"/>
    <w:rsid w:val="00023317"/>
    <w:rsid w:val="00024C2B"/>
    <w:rsid w:val="0002627D"/>
    <w:rsid w:val="000341FD"/>
    <w:rsid w:val="00035237"/>
    <w:rsid w:val="000367D1"/>
    <w:rsid w:val="00051115"/>
    <w:rsid w:val="0006114A"/>
    <w:rsid w:val="0006163E"/>
    <w:rsid w:val="00063D56"/>
    <w:rsid w:val="0006613E"/>
    <w:rsid w:val="000A281F"/>
    <w:rsid w:val="000B4A38"/>
    <w:rsid w:val="000B7777"/>
    <w:rsid w:val="000C0427"/>
    <w:rsid w:val="000C6125"/>
    <w:rsid w:val="000D4611"/>
    <w:rsid w:val="000E0704"/>
    <w:rsid w:val="000E2BF2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16D25"/>
    <w:rsid w:val="00117499"/>
    <w:rsid w:val="00126D9F"/>
    <w:rsid w:val="00131FCD"/>
    <w:rsid w:val="00134E2C"/>
    <w:rsid w:val="00142E87"/>
    <w:rsid w:val="00143961"/>
    <w:rsid w:val="00143DBC"/>
    <w:rsid w:val="001468D9"/>
    <w:rsid w:val="00154CCC"/>
    <w:rsid w:val="001551FD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1CA7"/>
    <w:rsid w:val="001F1DFA"/>
    <w:rsid w:val="001F60EF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D6F3D"/>
    <w:rsid w:val="002E7A07"/>
    <w:rsid w:val="002F071C"/>
    <w:rsid w:val="0030123A"/>
    <w:rsid w:val="00301582"/>
    <w:rsid w:val="00303DBC"/>
    <w:rsid w:val="00310EDF"/>
    <w:rsid w:val="00313D71"/>
    <w:rsid w:val="003238DA"/>
    <w:rsid w:val="00331B48"/>
    <w:rsid w:val="00335435"/>
    <w:rsid w:val="00336B93"/>
    <w:rsid w:val="00341FE5"/>
    <w:rsid w:val="00351BAA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10AB"/>
    <w:rsid w:val="00403107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50581"/>
    <w:rsid w:val="00453EC5"/>
    <w:rsid w:val="00480F85"/>
    <w:rsid w:val="00485ABD"/>
    <w:rsid w:val="0049345C"/>
    <w:rsid w:val="00495046"/>
    <w:rsid w:val="00496580"/>
    <w:rsid w:val="00496AEA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4F3C0A"/>
    <w:rsid w:val="00502494"/>
    <w:rsid w:val="00511424"/>
    <w:rsid w:val="00511CD1"/>
    <w:rsid w:val="00513883"/>
    <w:rsid w:val="00515DF4"/>
    <w:rsid w:val="00526F1F"/>
    <w:rsid w:val="00530873"/>
    <w:rsid w:val="00537900"/>
    <w:rsid w:val="00542A98"/>
    <w:rsid w:val="00544845"/>
    <w:rsid w:val="005449DB"/>
    <w:rsid w:val="00547D5A"/>
    <w:rsid w:val="00553E26"/>
    <w:rsid w:val="00555A12"/>
    <w:rsid w:val="00557A29"/>
    <w:rsid w:val="0056028C"/>
    <w:rsid w:val="0056173F"/>
    <w:rsid w:val="00565375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C13D5"/>
    <w:rsid w:val="005C2D76"/>
    <w:rsid w:val="005C31F9"/>
    <w:rsid w:val="005C3C9C"/>
    <w:rsid w:val="005D18D6"/>
    <w:rsid w:val="005D33C2"/>
    <w:rsid w:val="005D5476"/>
    <w:rsid w:val="005E2065"/>
    <w:rsid w:val="005E2880"/>
    <w:rsid w:val="005E3D5B"/>
    <w:rsid w:val="005E6516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BF3"/>
    <w:rsid w:val="00667961"/>
    <w:rsid w:val="0067316E"/>
    <w:rsid w:val="00681A7B"/>
    <w:rsid w:val="00687645"/>
    <w:rsid w:val="00690446"/>
    <w:rsid w:val="00697815"/>
    <w:rsid w:val="006A7B2C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3517"/>
    <w:rsid w:val="00757396"/>
    <w:rsid w:val="00760126"/>
    <w:rsid w:val="007671E1"/>
    <w:rsid w:val="0077049B"/>
    <w:rsid w:val="007708BB"/>
    <w:rsid w:val="0077110E"/>
    <w:rsid w:val="007772F8"/>
    <w:rsid w:val="00782CA1"/>
    <w:rsid w:val="00783FEF"/>
    <w:rsid w:val="007A0722"/>
    <w:rsid w:val="007B1E44"/>
    <w:rsid w:val="007B6C3C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133C"/>
    <w:rsid w:val="00867356"/>
    <w:rsid w:val="0087096F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5B68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E3CDE"/>
    <w:rsid w:val="009E7EC3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722BF"/>
    <w:rsid w:val="00A83F3B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13BEA"/>
    <w:rsid w:val="00B149BC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7D4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0347"/>
    <w:rsid w:val="00BE1572"/>
    <w:rsid w:val="00BE326C"/>
    <w:rsid w:val="00BE3D47"/>
    <w:rsid w:val="00BE7B43"/>
    <w:rsid w:val="00BF6E1A"/>
    <w:rsid w:val="00C14E29"/>
    <w:rsid w:val="00C22524"/>
    <w:rsid w:val="00C2412F"/>
    <w:rsid w:val="00C2467F"/>
    <w:rsid w:val="00C26E35"/>
    <w:rsid w:val="00C3566B"/>
    <w:rsid w:val="00C40881"/>
    <w:rsid w:val="00C42CDF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97855"/>
    <w:rsid w:val="00CA0AE3"/>
    <w:rsid w:val="00CA363C"/>
    <w:rsid w:val="00CA4DDF"/>
    <w:rsid w:val="00CA6BFF"/>
    <w:rsid w:val="00CA7F43"/>
    <w:rsid w:val="00CB370B"/>
    <w:rsid w:val="00CB6B70"/>
    <w:rsid w:val="00CB753D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3B4"/>
    <w:rsid w:val="00D17A47"/>
    <w:rsid w:val="00D2142B"/>
    <w:rsid w:val="00D2457D"/>
    <w:rsid w:val="00D31169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D0F4C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6C6C"/>
    <w:rsid w:val="00E37D7A"/>
    <w:rsid w:val="00E50E60"/>
    <w:rsid w:val="00E5379D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1D82"/>
    <w:rsid w:val="00EF393D"/>
    <w:rsid w:val="00EF57B8"/>
    <w:rsid w:val="00F02ECB"/>
    <w:rsid w:val="00F04DBD"/>
    <w:rsid w:val="00F04FAB"/>
    <w:rsid w:val="00F0798D"/>
    <w:rsid w:val="00F10D53"/>
    <w:rsid w:val="00F215CF"/>
    <w:rsid w:val="00F21C0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4133-0DB1-4459-A33E-B181AF78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4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4</cp:revision>
  <cp:lastPrinted>2020-08-18T00:54:00Z</cp:lastPrinted>
  <dcterms:created xsi:type="dcterms:W3CDTF">2020-08-13T00:55:00Z</dcterms:created>
  <dcterms:modified xsi:type="dcterms:W3CDTF">2020-08-20T01:44:00Z</dcterms:modified>
</cp:coreProperties>
</file>